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18556585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</w:t>
      </w:r>
      <w:r w:rsidR="00BC1B86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E5515B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E5515B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E5515B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E5515B">
        <w:rPr>
          <w:rFonts w:eastAsia="Calibri"/>
          <w:color w:val="auto"/>
          <w:sz w:val="40"/>
          <w:szCs w:val="40"/>
        </w:rPr>
        <w:t>8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46412F">
        <w:rPr>
          <w:rFonts w:eastAsia="Calibri"/>
          <w:color w:val="auto"/>
          <w:sz w:val="40"/>
          <w:szCs w:val="40"/>
        </w:rPr>
        <w:t>październik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E5515B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A64285" w:rsidRPr="00A64285">
        <w:rPr>
          <w:rFonts w:eastAsia="Calibri"/>
          <w:color w:val="auto"/>
          <w:sz w:val="40"/>
          <w:szCs w:val="40"/>
        </w:rPr>
        <w:t>wyrażenia opinii na temat projektu finansowego na rok 202</w:t>
      </w:r>
      <w:r w:rsidR="00E5515B">
        <w:rPr>
          <w:rFonts w:eastAsia="Calibri"/>
          <w:color w:val="auto"/>
          <w:sz w:val="40"/>
          <w:szCs w:val="40"/>
        </w:rPr>
        <w:t>6</w:t>
      </w:r>
      <w:r w:rsidR="00A64285">
        <w:rPr>
          <w:rFonts w:eastAsia="Calibri"/>
          <w:color w:val="auto"/>
          <w:sz w:val="40"/>
          <w:szCs w:val="40"/>
        </w:rPr>
        <w:t xml:space="preserve"> </w:t>
      </w:r>
      <w:r w:rsidR="00A64285" w:rsidRPr="00A64285">
        <w:rPr>
          <w:rFonts w:eastAsia="Calibri"/>
          <w:color w:val="auto"/>
          <w:sz w:val="40"/>
          <w:szCs w:val="40"/>
        </w:rPr>
        <w:t>dla Przedszkola nr 4 w Skierniewicach</w:t>
      </w:r>
    </w:p>
    <w:p w14:paraId="2648F551" w14:textId="77777777" w:rsidR="008F4B1F" w:rsidRPr="003A5784" w:rsidRDefault="008F4B1F" w:rsidP="003A5784">
      <w:pPr>
        <w:spacing w:after="360"/>
        <w:rPr>
          <w:sz w:val="36"/>
          <w:szCs w:val="36"/>
        </w:rPr>
      </w:pPr>
      <w:r w:rsidRPr="003A5784">
        <w:rPr>
          <w:sz w:val="36"/>
          <w:szCs w:val="36"/>
        </w:rPr>
        <w:t>Działając na podstawie:</w:t>
      </w:r>
    </w:p>
    <w:p w14:paraId="57A62393" w14:textId="7DFCA8E5" w:rsidR="008F4B1F" w:rsidRPr="00977515" w:rsidRDefault="00A64285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A64285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2 pkt 2 ustawy Prawo oświatowe z 14 grudnia 2016 r.</w:t>
      </w:r>
      <w:r w:rsidR="00556ED2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</w:t>
      </w:r>
      <w:r w:rsidRPr="00A64285">
        <w:rPr>
          <w:rFonts w:ascii="Calibri" w:eastAsia="Calibri" w:hAnsi="Calibri" w:cs="Calibri"/>
          <w:spacing w:val="-10"/>
          <w:kern w:val="28"/>
          <w:sz w:val="26"/>
          <w:szCs w:val="26"/>
        </w:rPr>
        <w:t>(Dz.U. z 202</w:t>
      </w:r>
      <w:r w:rsidR="00E5515B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Pr="00A64285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E5515B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3A5784" w:rsidRDefault="008F4B1F" w:rsidP="003A578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3A5784">
        <w:rPr>
          <w:rFonts w:eastAsia="Calibri"/>
          <w:color w:val="auto"/>
          <w:sz w:val="36"/>
          <w:szCs w:val="36"/>
        </w:rPr>
        <w:t>§ 1</w:t>
      </w:r>
    </w:p>
    <w:p w14:paraId="56407D8C" w14:textId="4E6C55FC" w:rsidR="00B1019B" w:rsidRPr="000B0D6F" w:rsidRDefault="00A64285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A64285">
        <w:rPr>
          <w:rFonts w:ascii="Calibri" w:eastAsia="Calibri" w:hAnsi="Calibri" w:cs="Calibri"/>
          <w:sz w:val="26"/>
          <w:szCs w:val="26"/>
        </w:rPr>
        <w:t>Rada Pedagogiczna wyraziła pozytywną opinie na temat planu finansowego na rok budżetowy 202</w:t>
      </w:r>
      <w:r w:rsidR="00E5515B">
        <w:rPr>
          <w:rFonts w:ascii="Calibri" w:eastAsia="Calibri" w:hAnsi="Calibri" w:cs="Calibri"/>
          <w:sz w:val="26"/>
          <w:szCs w:val="26"/>
        </w:rPr>
        <w:t>6</w:t>
      </w:r>
      <w:r w:rsidRPr="00A64285">
        <w:rPr>
          <w:rFonts w:ascii="Calibri" w:eastAsia="Calibri" w:hAnsi="Calibri" w:cs="Calibri"/>
          <w:sz w:val="26"/>
          <w:szCs w:val="26"/>
        </w:rPr>
        <w:t xml:space="preserve"> dla Przedszkola nr 4 w Skierniewicach, przedstawionego przez dyrektora przedszkola</w:t>
      </w:r>
      <w:r w:rsidR="0046412F"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3A5784" w:rsidRDefault="00B44EE7" w:rsidP="003A578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81223741"/>
      <w:r w:rsidRPr="003A5784">
        <w:rPr>
          <w:color w:val="auto"/>
          <w:sz w:val="36"/>
          <w:szCs w:val="36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0"/>
    <w:p w14:paraId="4FF81C96" w14:textId="41B2C514" w:rsidR="008F4B1F" w:rsidRPr="003A5784" w:rsidRDefault="008F4B1F" w:rsidP="003A5784">
      <w:pPr>
        <w:pStyle w:val="Nagwek2"/>
        <w:spacing w:after="240"/>
        <w:rPr>
          <w:color w:val="auto"/>
          <w:sz w:val="36"/>
          <w:szCs w:val="36"/>
        </w:rPr>
      </w:pPr>
      <w:r w:rsidRPr="003A5784">
        <w:rPr>
          <w:color w:val="auto"/>
          <w:sz w:val="36"/>
          <w:szCs w:val="36"/>
        </w:rPr>
        <w:t xml:space="preserve">§ </w:t>
      </w:r>
      <w:r w:rsidR="008B22EF" w:rsidRPr="003A5784">
        <w:rPr>
          <w:color w:val="auto"/>
          <w:sz w:val="36"/>
          <w:szCs w:val="36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lastRenderedPageBreak/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B0D6F"/>
    <w:rsid w:val="00210F82"/>
    <w:rsid w:val="002C3D9A"/>
    <w:rsid w:val="00323E18"/>
    <w:rsid w:val="003315D0"/>
    <w:rsid w:val="0037470F"/>
    <w:rsid w:val="00392FD0"/>
    <w:rsid w:val="003A5784"/>
    <w:rsid w:val="003C0DA5"/>
    <w:rsid w:val="003E45E1"/>
    <w:rsid w:val="00451C91"/>
    <w:rsid w:val="0046412F"/>
    <w:rsid w:val="004662E0"/>
    <w:rsid w:val="004B6593"/>
    <w:rsid w:val="00547B9E"/>
    <w:rsid w:val="00556ED2"/>
    <w:rsid w:val="00786BBC"/>
    <w:rsid w:val="00882A83"/>
    <w:rsid w:val="008B22EF"/>
    <w:rsid w:val="008F4B1F"/>
    <w:rsid w:val="00924F3B"/>
    <w:rsid w:val="00977515"/>
    <w:rsid w:val="00A64285"/>
    <w:rsid w:val="00AA5998"/>
    <w:rsid w:val="00AB12C5"/>
    <w:rsid w:val="00B1019B"/>
    <w:rsid w:val="00B44EE7"/>
    <w:rsid w:val="00B47AD9"/>
    <w:rsid w:val="00B502C6"/>
    <w:rsid w:val="00BC1B86"/>
    <w:rsid w:val="00E5515B"/>
    <w:rsid w:val="00E649AF"/>
    <w:rsid w:val="00EE2E44"/>
    <w:rsid w:val="00F1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7T23:59:00Z</dcterms:created>
  <dcterms:modified xsi:type="dcterms:W3CDTF">2025-11-07T23:59:00Z</dcterms:modified>
</cp:coreProperties>
</file>